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49F1E" w14:textId="77777777" w:rsidR="00E27F5B" w:rsidRPr="00C563BE" w:rsidRDefault="00E27F5B">
      <w:pPr>
        <w:rPr>
          <w:sz w:val="10"/>
          <w:szCs w:val="10"/>
        </w:rPr>
      </w:pPr>
    </w:p>
    <w:tbl>
      <w:tblPr>
        <w:tblStyle w:val="TableGrid"/>
        <w:tblW w:w="9777" w:type="dxa"/>
        <w:tblLayout w:type="fixed"/>
        <w:tblLook w:val="04A0" w:firstRow="1" w:lastRow="0" w:firstColumn="1" w:lastColumn="0" w:noHBand="0" w:noVBand="1"/>
      </w:tblPr>
      <w:tblGrid>
        <w:gridCol w:w="847"/>
        <w:gridCol w:w="708"/>
        <w:gridCol w:w="2270"/>
        <w:gridCol w:w="1488"/>
        <w:gridCol w:w="353"/>
        <w:gridCol w:w="329"/>
        <w:gridCol w:w="806"/>
        <w:gridCol w:w="143"/>
        <w:gridCol w:w="280"/>
        <w:gridCol w:w="1065"/>
        <w:gridCol w:w="107"/>
        <w:gridCol w:w="1381"/>
      </w:tblGrid>
      <w:tr w:rsidR="006514C8" w:rsidRPr="003029A2" w14:paraId="272E1EBB" w14:textId="77777777" w:rsidTr="00092E9F">
        <w:trPr>
          <w:trHeight w:val="539"/>
        </w:trPr>
        <w:tc>
          <w:tcPr>
            <w:tcW w:w="9777" w:type="dxa"/>
            <w:gridSpan w:val="12"/>
            <w:shd w:val="clear" w:color="auto" w:fill="5F6062"/>
            <w:vAlign w:val="center"/>
          </w:tcPr>
          <w:p w14:paraId="3648F00E" w14:textId="17105E59" w:rsidR="00F04F93" w:rsidRPr="003029A2" w:rsidRDefault="00362E39" w:rsidP="005828B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QUINE</w:t>
            </w:r>
            <w:r w:rsidR="00C563BE">
              <w:rPr>
                <w:color w:val="FFFFFF" w:themeColor="background1"/>
              </w:rPr>
              <w:t xml:space="preserve"> - </w:t>
            </w:r>
            <w:r w:rsidR="00B72344">
              <w:rPr>
                <w:color w:val="FFFFFF" w:themeColor="background1"/>
              </w:rPr>
              <w:t>RDA INDUCTION &amp; TRAINING AND ONGOING SCHOOLING</w:t>
            </w:r>
            <w:r w:rsidR="00312616">
              <w:rPr>
                <w:color w:val="FFFFFF" w:themeColor="background1"/>
              </w:rPr>
              <w:t xml:space="preserve"> RECORD</w:t>
            </w:r>
          </w:p>
        </w:tc>
      </w:tr>
      <w:tr w:rsidR="00F04F93" w14:paraId="186FB3A8" w14:textId="77777777" w:rsidTr="00362E39">
        <w:trPr>
          <w:trHeight w:val="539"/>
        </w:trPr>
        <w:tc>
          <w:tcPr>
            <w:tcW w:w="1555" w:type="dxa"/>
            <w:gridSpan w:val="2"/>
            <w:vAlign w:val="center"/>
          </w:tcPr>
          <w:p w14:paraId="2F5DB703" w14:textId="7CB8310E" w:rsidR="006164E5" w:rsidRDefault="00362E39" w:rsidP="00F91636">
            <w:r>
              <w:t>Equine N</w:t>
            </w:r>
            <w:r w:rsidR="006164E5">
              <w:t>ame</w:t>
            </w:r>
          </w:p>
        </w:tc>
        <w:tc>
          <w:tcPr>
            <w:tcW w:w="4440" w:type="dxa"/>
            <w:gridSpan w:val="4"/>
            <w:vAlign w:val="center"/>
          </w:tcPr>
          <w:p w14:paraId="3942C814" w14:textId="77777777" w:rsidR="006164E5" w:rsidRDefault="006164E5" w:rsidP="00F91636"/>
        </w:tc>
        <w:tc>
          <w:tcPr>
            <w:tcW w:w="1229" w:type="dxa"/>
            <w:gridSpan w:val="3"/>
            <w:vAlign w:val="center"/>
          </w:tcPr>
          <w:p w14:paraId="520286E0" w14:textId="4DCE3F0B" w:rsidR="006164E5" w:rsidRDefault="00362E39" w:rsidP="00F91636">
            <w:r>
              <w:t>Start D</w:t>
            </w:r>
            <w:r w:rsidR="00F91636">
              <w:t>ate</w:t>
            </w:r>
          </w:p>
        </w:tc>
        <w:tc>
          <w:tcPr>
            <w:tcW w:w="2553" w:type="dxa"/>
            <w:gridSpan w:val="3"/>
            <w:vAlign w:val="center"/>
          </w:tcPr>
          <w:p w14:paraId="45FD1086" w14:textId="77777777" w:rsidR="006164E5" w:rsidRDefault="006164E5" w:rsidP="00F91636"/>
        </w:tc>
      </w:tr>
      <w:tr w:rsidR="00F04F93" w:rsidRPr="003029A2" w14:paraId="0A654694" w14:textId="77777777" w:rsidTr="00B72344">
        <w:trPr>
          <w:trHeight w:val="20"/>
        </w:trPr>
        <w:tc>
          <w:tcPr>
            <w:tcW w:w="9777" w:type="dxa"/>
            <w:gridSpan w:val="12"/>
            <w:shd w:val="clear" w:color="auto" w:fill="5F6062"/>
            <w:vAlign w:val="center"/>
          </w:tcPr>
          <w:p w14:paraId="6099E14E" w14:textId="6CB7EC98" w:rsidR="00B72344" w:rsidRPr="00B72344" w:rsidRDefault="00362E39" w:rsidP="00F91636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Equine</w:t>
            </w:r>
            <w:r w:rsidR="004C6564" w:rsidRPr="00B72344">
              <w:rPr>
                <w:color w:val="FFFFFF" w:themeColor="background1"/>
                <w:sz w:val="16"/>
                <w:szCs w:val="16"/>
              </w:rPr>
              <w:t xml:space="preserve"> can be confirmed for </w:t>
            </w:r>
            <w:r w:rsidR="004C6564">
              <w:rPr>
                <w:color w:val="FFFFFF" w:themeColor="background1"/>
                <w:sz w:val="16"/>
                <w:szCs w:val="16"/>
              </w:rPr>
              <w:t xml:space="preserve">use in </w:t>
            </w:r>
            <w:r w:rsidR="004C6564" w:rsidRPr="00B72344">
              <w:rPr>
                <w:color w:val="FFFFFF" w:themeColor="background1"/>
                <w:sz w:val="16"/>
                <w:szCs w:val="16"/>
              </w:rPr>
              <w:t>RDA</w:t>
            </w:r>
            <w:r w:rsidR="004C6564">
              <w:rPr>
                <w:color w:val="FFFFFF" w:themeColor="background1"/>
                <w:sz w:val="16"/>
                <w:szCs w:val="16"/>
              </w:rPr>
              <w:t xml:space="preserve"> programme when Y </w:t>
            </w:r>
            <w:r w:rsidR="004C6564" w:rsidRPr="00B72344">
              <w:rPr>
                <w:color w:val="FFFFFF" w:themeColor="background1"/>
                <w:sz w:val="16"/>
                <w:szCs w:val="16"/>
              </w:rPr>
              <w:t xml:space="preserve">has been entered </w:t>
            </w:r>
            <w:r w:rsidR="004C6564">
              <w:rPr>
                <w:color w:val="FFFFFF" w:themeColor="background1"/>
                <w:sz w:val="16"/>
                <w:szCs w:val="16"/>
              </w:rPr>
              <w:t>against SPECIFIC</w:t>
            </w:r>
            <w:r w:rsidR="004C6564" w:rsidRPr="00B7234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4C6564">
              <w:rPr>
                <w:color w:val="FFFFFF" w:themeColor="background1"/>
                <w:sz w:val="16"/>
                <w:szCs w:val="16"/>
              </w:rPr>
              <w:t>TASK assessment</w:t>
            </w:r>
            <w:r w:rsidR="004C6564" w:rsidRPr="00B72344">
              <w:rPr>
                <w:color w:val="FFFFFF" w:themeColor="background1"/>
                <w:sz w:val="16"/>
                <w:szCs w:val="16"/>
              </w:rPr>
              <w:t xml:space="preserve"> in the </w:t>
            </w:r>
            <w:r w:rsidR="004C6564">
              <w:rPr>
                <w:color w:val="FFFFFF" w:themeColor="background1"/>
                <w:sz w:val="16"/>
                <w:szCs w:val="16"/>
              </w:rPr>
              <w:t>“Confirmation”</w:t>
            </w:r>
            <w:r w:rsidR="004C6564" w:rsidRPr="00B72344">
              <w:rPr>
                <w:color w:val="FFFFFF" w:themeColor="background1"/>
                <w:sz w:val="16"/>
                <w:szCs w:val="16"/>
              </w:rPr>
              <w:t xml:space="preserve"> column. “Revi</w:t>
            </w:r>
            <w:r>
              <w:rPr>
                <w:color w:val="FFFFFF" w:themeColor="background1"/>
                <w:sz w:val="16"/>
                <w:szCs w:val="16"/>
              </w:rPr>
              <w:t>ew” columns may be used if equine</w:t>
            </w:r>
            <w:r w:rsidR="004C6564" w:rsidRPr="00B72344">
              <w:rPr>
                <w:color w:val="FFFFFF" w:themeColor="background1"/>
                <w:sz w:val="16"/>
                <w:szCs w:val="16"/>
              </w:rPr>
              <w:t xml:space="preserve"> requires subsequent re-training after first use in the RDA programme</w:t>
            </w:r>
            <w:r w:rsidR="004C6564">
              <w:rPr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B72344" w14:paraId="453B3144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4347B68D" w14:textId="07C25B70" w:rsidR="00F91636" w:rsidRPr="00D6319E" w:rsidRDefault="00B72344" w:rsidP="00F91636">
            <w:pPr>
              <w:rPr>
                <w:i/>
              </w:rPr>
            </w:pPr>
            <w:r w:rsidRPr="00D6319E">
              <w:rPr>
                <w:i/>
              </w:rPr>
              <w:t>Trainer to init</w:t>
            </w:r>
            <w:r w:rsidR="00362E39">
              <w:rPr>
                <w:i/>
              </w:rPr>
              <w:t>ial and enter the date the equine</w:t>
            </w:r>
            <w:r w:rsidRPr="00D6319E">
              <w:rPr>
                <w:i/>
              </w:rPr>
              <w:t xml:space="preserve"> was assessed</w:t>
            </w:r>
          </w:p>
        </w:tc>
        <w:tc>
          <w:tcPr>
            <w:tcW w:w="1488" w:type="dxa"/>
            <w:vAlign w:val="center"/>
          </w:tcPr>
          <w:p w14:paraId="313323ED" w14:textId="1C434986" w:rsidR="005828BE" w:rsidRDefault="00D6319E" w:rsidP="00F91636">
            <w:r>
              <w:t xml:space="preserve">Initial </w:t>
            </w:r>
            <w:r w:rsidR="00B72344">
              <w:t>Confirm</w:t>
            </w:r>
            <w:r>
              <w:t>ation</w:t>
            </w:r>
          </w:p>
        </w:tc>
        <w:tc>
          <w:tcPr>
            <w:tcW w:w="1488" w:type="dxa"/>
            <w:gridSpan w:val="3"/>
            <w:vAlign w:val="center"/>
          </w:tcPr>
          <w:p w14:paraId="17EF5EC9" w14:textId="551410D9" w:rsidR="00D6319E" w:rsidRDefault="00D6319E" w:rsidP="00F91636">
            <w:r>
              <w:t>Subsequent</w:t>
            </w:r>
          </w:p>
          <w:p w14:paraId="11F619BC" w14:textId="2978BCCA" w:rsidR="005828BE" w:rsidRDefault="00B72344" w:rsidP="00F91636">
            <w:r>
              <w:t>Review</w:t>
            </w:r>
          </w:p>
        </w:tc>
        <w:tc>
          <w:tcPr>
            <w:tcW w:w="1488" w:type="dxa"/>
            <w:gridSpan w:val="3"/>
            <w:vAlign w:val="center"/>
          </w:tcPr>
          <w:p w14:paraId="421DDA0E" w14:textId="77777777" w:rsidR="00D6319E" w:rsidRDefault="00D6319E" w:rsidP="00D6319E">
            <w:r>
              <w:t>Subsequent</w:t>
            </w:r>
          </w:p>
          <w:p w14:paraId="29460496" w14:textId="4034720C" w:rsidR="005828BE" w:rsidRDefault="00B72344" w:rsidP="00F91636">
            <w:r>
              <w:t>Review</w:t>
            </w:r>
          </w:p>
        </w:tc>
        <w:tc>
          <w:tcPr>
            <w:tcW w:w="1488" w:type="dxa"/>
            <w:gridSpan w:val="2"/>
            <w:vAlign w:val="center"/>
          </w:tcPr>
          <w:p w14:paraId="37080AF4" w14:textId="77777777" w:rsidR="00D6319E" w:rsidRDefault="00D6319E" w:rsidP="00D6319E">
            <w:r>
              <w:t>Subsequent</w:t>
            </w:r>
          </w:p>
          <w:p w14:paraId="7E2AA64F" w14:textId="6CEAF791" w:rsidR="005828BE" w:rsidRDefault="00B72344" w:rsidP="00312616">
            <w:r>
              <w:t>Review</w:t>
            </w:r>
          </w:p>
        </w:tc>
      </w:tr>
      <w:tr w:rsidR="00B72344" w14:paraId="1F1441DF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7A3E5133" w14:textId="19ACA1BB" w:rsidR="00F91636" w:rsidRDefault="00F91636" w:rsidP="00F91636">
            <w:r>
              <w:t>Accepts being led both sides</w:t>
            </w:r>
          </w:p>
        </w:tc>
        <w:tc>
          <w:tcPr>
            <w:tcW w:w="1488" w:type="dxa"/>
            <w:vAlign w:val="center"/>
          </w:tcPr>
          <w:p w14:paraId="43BE1D92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6F81303F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4A24C24B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7F3E962D" w14:textId="77777777" w:rsidR="00F91636" w:rsidRDefault="00F91636" w:rsidP="00F91636"/>
        </w:tc>
      </w:tr>
      <w:tr w:rsidR="00B72344" w14:paraId="484B1DD2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312C4E8F" w14:textId="0EC541BA" w:rsidR="00F91636" w:rsidRDefault="00F91636" w:rsidP="00F91636">
            <w:r>
              <w:t>Accepts side walkers</w:t>
            </w:r>
          </w:p>
        </w:tc>
        <w:tc>
          <w:tcPr>
            <w:tcW w:w="1488" w:type="dxa"/>
            <w:vAlign w:val="center"/>
          </w:tcPr>
          <w:p w14:paraId="0BCEA489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118AD46B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1603CCA3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2ACE52CC" w14:textId="77777777" w:rsidR="00F91636" w:rsidRDefault="00F91636" w:rsidP="00F91636"/>
        </w:tc>
      </w:tr>
      <w:tr w:rsidR="00B72344" w14:paraId="788A1619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6A721EDF" w14:textId="4077384A" w:rsidR="00F91636" w:rsidRDefault="00F91636" w:rsidP="00F91636">
            <w:r>
              <w:t>Accepts rider movement</w:t>
            </w:r>
          </w:p>
        </w:tc>
        <w:tc>
          <w:tcPr>
            <w:tcW w:w="1488" w:type="dxa"/>
            <w:vAlign w:val="center"/>
          </w:tcPr>
          <w:p w14:paraId="3717400E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12013A45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54253318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32260B3E" w14:textId="77777777" w:rsidR="00F91636" w:rsidRDefault="00F91636" w:rsidP="00F91636"/>
        </w:tc>
      </w:tr>
      <w:tr w:rsidR="00B72344" w14:paraId="543E7A8E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6B19C352" w14:textId="38B73FCE" w:rsidR="00F91636" w:rsidRDefault="00F91636" w:rsidP="00F91636">
            <w:r>
              <w:t>Accepts rider noises</w:t>
            </w:r>
          </w:p>
        </w:tc>
        <w:tc>
          <w:tcPr>
            <w:tcW w:w="1488" w:type="dxa"/>
            <w:vAlign w:val="center"/>
          </w:tcPr>
          <w:p w14:paraId="56670066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48871A34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02050BDF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16A5085C" w14:textId="77777777" w:rsidR="00F91636" w:rsidRDefault="00F91636" w:rsidP="00F91636"/>
        </w:tc>
      </w:tr>
      <w:tr w:rsidR="00B72344" w14:paraId="2A66EBD7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51D99628" w14:textId="6917A244" w:rsidR="00F91636" w:rsidRDefault="00F91636" w:rsidP="00F91636">
            <w:r>
              <w:t>Accepts ramp mounting and dismounting</w:t>
            </w:r>
          </w:p>
        </w:tc>
        <w:tc>
          <w:tcPr>
            <w:tcW w:w="1488" w:type="dxa"/>
            <w:vAlign w:val="center"/>
          </w:tcPr>
          <w:p w14:paraId="23626B34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11B7683C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44267E11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13BF3BD4" w14:textId="77777777" w:rsidR="00F91636" w:rsidRDefault="00F91636" w:rsidP="00F91636"/>
        </w:tc>
      </w:tr>
      <w:tr w:rsidR="00B72344" w14:paraId="07D0B2BB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427E5276" w14:textId="4AB90223" w:rsidR="00F91636" w:rsidRDefault="00F91636" w:rsidP="00F91636">
            <w:r>
              <w:t>Accepts block mounting</w:t>
            </w:r>
          </w:p>
        </w:tc>
        <w:tc>
          <w:tcPr>
            <w:tcW w:w="1488" w:type="dxa"/>
            <w:vAlign w:val="center"/>
          </w:tcPr>
          <w:p w14:paraId="032E5CD3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24ABC9F8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6D6FF53A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7B1FA382" w14:textId="77777777" w:rsidR="00F91636" w:rsidRDefault="00F91636" w:rsidP="00F91636"/>
        </w:tc>
      </w:tr>
      <w:tr w:rsidR="00B72344" w14:paraId="6EB6C4E2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0B9A62AE" w14:textId="3693E716" w:rsidR="00F91636" w:rsidRDefault="00F91636" w:rsidP="00F91636">
            <w:r>
              <w:t>Accepts crutches, canes and walkers</w:t>
            </w:r>
          </w:p>
        </w:tc>
        <w:tc>
          <w:tcPr>
            <w:tcW w:w="1488" w:type="dxa"/>
            <w:vAlign w:val="center"/>
          </w:tcPr>
          <w:p w14:paraId="3CC8529A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6C15A9EC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1624A39F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16A5B8FF" w14:textId="77777777" w:rsidR="00F91636" w:rsidRDefault="00F91636" w:rsidP="00F91636"/>
        </w:tc>
      </w:tr>
      <w:tr w:rsidR="00B72344" w14:paraId="30A30516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0572ACAD" w14:textId="6314FFD2" w:rsidR="00F91636" w:rsidRDefault="00F91636" w:rsidP="00F91636">
            <w:r>
              <w:t>Accepts wheel chair transfers</w:t>
            </w:r>
          </w:p>
        </w:tc>
        <w:tc>
          <w:tcPr>
            <w:tcW w:w="1488" w:type="dxa"/>
            <w:vAlign w:val="center"/>
          </w:tcPr>
          <w:p w14:paraId="1B57259E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794ADDC9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482B5B7C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42617A70" w14:textId="77777777" w:rsidR="00F91636" w:rsidRDefault="00F91636" w:rsidP="00F91636"/>
        </w:tc>
      </w:tr>
      <w:tr w:rsidR="00B72344" w14:paraId="5D0DDC39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1AD09FB6" w14:textId="37A70A69" w:rsidR="00F91636" w:rsidRDefault="00F91636" w:rsidP="00F91636">
            <w:r>
              <w:t>Accepts balls, cones, rings and games</w:t>
            </w:r>
          </w:p>
        </w:tc>
        <w:tc>
          <w:tcPr>
            <w:tcW w:w="1488" w:type="dxa"/>
            <w:vAlign w:val="center"/>
          </w:tcPr>
          <w:p w14:paraId="508BB733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1AFFEE34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67621016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38101BF8" w14:textId="77777777" w:rsidR="00F91636" w:rsidRDefault="00F91636" w:rsidP="00F91636"/>
        </w:tc>
      </w:tr>
      <w:tr w:rsidR="00B72344" w14:paraId="60E2D5D8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0FD5E7F9" w14:textId="261BC5EE" w:rsidR="00F91636" w:rsidRDefault="00F91636" w:rsidP="00F91636">
            <w:r>
              <w:t xml:space="preserve">Obeys voice command </w:t>
            </w:r>
            <w:r w:rsidR="00C93569">
              <w:t>“</w:t>
            </w:r>
            <w:r>
              <w:t>Halt</w:t>
            </w:r>
            <w:r w:rsidR="00C93569">
              <w:t>”</w:t>
            </w:r>
            <w:r>
              <w:t xml:space="preserve"> and </w:t>
            </w:r>
            <w:r w:rsidR="00C93569">
              <w:t>“</w:t>
            </w:r>
            <w:r>
              <w:t>Walk</w:t>
            </w:r>
            <w:r w:rsidR="00C93569">
              <w:t>”</w:t>
            </w:r>
          </w:p>
        </w:tc>
        <w:tc>
          <w:tcPr>
            <w:tcW w:w="1488" w:type="dxa"/>
            <w:vAlign w:val="center"/>
          </w:tcPr>
          <w:p w14:paraId="1C30EB7D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1BC6DE73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3750928E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291334F1" w14:textId="77777777" w:rsidR="00F91636" w:rsidRDefault="00F91636" w:rsidP="00F91636"/>
        </w:tc>
      </w:tr>
      <w:tr w:rsidR="00B72344" w14:paraId="5858E3AB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272D067B" w14:textId="1285118F" w:rsidR="00F91636" w:rsidRDefault="00F91636" w:rsidP="00F91636">
            <w:r>
              <w:t xml:space="preserve">Obeys voice command </w:t>
            </w:r>
            <w:r w:rsidR="00C93569">
              <w:t xml:space="preserve">for </w:t>
            </w:r>
            <w:r>
              <w:t>trot and canter</w:t>
            </w:r>
          </w:p>
        </w:tc>
        <w:tc>
          <w:tcPr>
            <w:tcW w:w="1488" w:type="dxa"/>
            <w:vAlign w:val="center"/>
          </w:tcPr>
          <w:p w14:paraId="055E75A1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13D345E8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2B2D9366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0E7C79CA" w14:textId="77777777" w:rsidR="00F91636" w:rsidRDefault="00F91636" w:rsidP="00F91636"/>
        </w:tc>
      </w:tr>
      <w:tr w:rsidR="00B72344" w14:paraId="544EB6E9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08FE797B" w14:textId="15FF431D" w:rsidR="00F91636" w:rsidRDefault="00F91636" w:rsidP="00F91636">
            <w:r>
              <w:t>Lunges well both directions in all gaits</w:t>
            </w:r>
          </w:p>
        </w:tc>
        <w:tc>
          <w:tcPr>
            <w:tcW w:w="1488" w:type="dxa"/>
            <w:vAlign w:val="center"/>
          </w:tcPr>
          <w:p w14:paraId="25872553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4CAF9920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07922E68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0E0AEDBA" w14:textId="77777777" w:rsidR="00F91636" w:rsidRDefault="00F91636" w:rsidP="00F91636"/>
        </w:tc>
      </w:tr>
      <w:tr w:rsidR="00B72344" w14:paraId="0E9E9EFB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2B747872" w14:textId="6351A26F" w:rsidR="00F91636" w:rsidRDefault="00F91636" w:rsidP="00F91636">
            <w:r>
              <w:t>Lunges with riders on</w:t>
            </w:r>
          </w:p>
        </w:tc>
        <w:tc>
          <w:tcPr>
            <w:tcW w:w="1488" w:type="dxa"/>
            <w:vAlign w:val="center"/>
          </w:tcPr>
          <w:p w14:paraId="2E3D6563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046754BF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0B2AC555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02E10C39" w14:textId="77777777" w:rsidR="00F91636" w:rsidRDefault="00F91636" w:rsidP="00F91636"/>
        </w:tc>
      </w:tr>
      <w:tr w:rsidR="00362E39" w14:paraId="45D8A1B3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750AC260" w14:textId="235F88BB" w:rsidR="00362E39" w:rsidRDefault="00362E39" w:rsidP="00F91636">
            <w:r>
              <w:t>Long reins well in both directions</w:t>
            </w:r>
          </w:p>
        </w:tc>
        <w:tc>
          <w:tcPr>
            <w:tcW w:w="1488" w:type="dxa"/>
            <w:vAlign w:val="center"/>
          </w:tcPr>
          <w:p w14:paraId="38CFC061" w14:textId="77777777" w:rsidR="00362E39" w:rsidRDefault="00362E39" w:rsidP="00F91636"/>
        </w:tc>
        <w:tc>
          <w:tcPr>
            <w:tcW w:w="1488" w:type="dxa"/>
            <w:gridSpan w:val="3"/>
            <w:vAlign w:val="center"/>
          </w:tcPr>
          <w:p w14:paraId="15142B79" w14:textId="77777777" w:rsidR="00362E39" w:rsidRDefault="00362E39" w:rsidP="00F91636"/>
        </w:tc>
        <w:tc>
          <w:tcPr>
            <w:tcW w:w="1488" w:type="dxa"/>
            <w:gridSpan w:val="3"/>
            <w:vAlign w:val="center"/>
          </w:tcPr>
          <w:p w14:paraId="41D47974" w14:textId="77777777" w:rsidR="00362E39" w:rsidRDefault="00362E39" w:rsidP="00F91636"/>
        </w:tc>
        <w:tc>
          <w:tcPr>
            <w:tcW w:w="1488" w:type="dxa"/>
            <w:gridSpan w:val="2"/>
            <w:vAlign w:val="center"/>
          </w:tcPr>
          <w:p w14:paraId="0F442F56" w14:textId="77777777" w:rsidR="00362E39" w:rsidRDefault="00362E39" w:rsidP="00F91636"/>
        </w:tc>
      </w:tr>
      <w:tr w:rsidR="00B72344" w14:paraId="36E11BD2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6DDBDEC7" w14:textId="0B66B4C4" w:rsidR="00F91636" w:rsidRDefault="00F91636" w:rsidP="00F91636">
            <w:r>
              <w:t>Leads well and obeys voice</w:t>
            </w:r>
          </w:p>
        </w:tc>
        <w:tc>
          <w:tcPr>
            <w:tcW w:w="1488" w:type="dxa"/>
            <w:vAlign w:val="center"/>
          </w:tcPr>
          <w:p w14:paraId="26FE7BCB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0BDFEC32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2874FEA6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2B5A00E5" w14:textId="77777777" w:rsidR="00F91636" w:rsidRDefault="00F91636" w:rsidP="00F91636"/>
        </w:tc>
      </w:tr>
      <w:tr w:rsidR="00B72344" w14:paraId="2DD00C9D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7A864659" w14:textId="7E3174CD" w:rsidR="00F91636" w:rsidRDefault="00F91636" w:rsidP="00F91636">
            <w:r>
              <w:t>Obeys leg aids and steers well</w:t>
            </w:r>
          </w:p>
        </w:tc>
        <w:tc>
          <w:tcPr>
            <w:tcW w:w="1488" w:type="dxa"/>
            <w:vAlign w:val="center"/>
          </w:tcPr>
          <w:p w14:paraId="0C45B9C0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69F3A023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4253510E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115966F9" w14:textId="77777777" w:rsidR="00F91636" w:rsidRDefault="00F91636" w:rsidP="00F91636"/>
        </w:tc>
      </w:tr>
      <w:tr w:rsidR="00B72344" w14:paraId="3EB17179" w14:textId="77777777" w:rsidTr="00B72344">
        <w:trPr>
          <w:trHeight w:val="539"/>
        </w:trPr>
        <w:tc>
          <w:tcPr>
            <w:tcW w:w="3825" w:type="dxa"/>
            <w:gridSpan w:val="3"/>
            <w:vAlign w:val="center"/>
          </w:tcPr>
          <w:p w14:paraId="6239B64A" w14:textId="4A5AE61E" w:rsidR="00F91636" w:rsidRDefault="00F91636" w:rsidP="00F91636">
            <w:r>
              <w:t>Accepts special adapted equipment</w:t>
            </w:r>
          </w:p>
        </w:tc>
        <w:tc>
          <w:tcPr>
            <w:tcW w:w="1488" w:type="dxa"/>
            <w:vAlign w:val="center"/>
          </w:tcPr>
          <w:p w14:paraId="5B130EDF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052E60A0" w14:textId="77777777" w:rsidR="00F91636" w:rsidRDefault="00F91636" w:rsidP="00F91636"/>
        </w:tc>
        <w:tc>
          <w:tcPr>
            <w:tcW w:w="1488" w:type="dxa"/>
            <w:gridSpan w:val="3"/>
            <w:vAlign w:val="center"/>
          </w:tcPr>
          <w:p w14:paraId="5F3D84E8" w14:textId="77777777" w:rsidR="00F91636" w:rsidRDefault="00F91636" w:rsidP="00F91636"/>
        </w:tc>
        <w:tc>
          <w:tcPr>
            <w:tcW w:w="1488" w:type="dxa"/>
            <w:gridSpan w:val="2"/>
            <w:vAlign w:val="center"/>
          </w:tcPr>
          <w:p w14:paraId="5620AD9E" w14:textId="77777777" w:rsidR="00F91636" w:rsidRDefault="00F91636" w:rsidP="00F91636"/>
        </w:tc>
      </w:tr>
      <w:tr w:rsidR="00092E9F" w:rsidRPr="003029A2" w14:paraId="12C6FDDA" w14:textId="77777777" w:rsidTr="00092E9F">
        <w:trPr>
          <w:trHeight w:val="539"/>
        </w:trPr>
        <w:tc>
          <w:tcPr>
            <w:tcW w:w="9777" w:type="dxa"/>
            <w:gridSpan w:val="12"/>
            <w:shd w:val="clear" w:color="auto" w:fill="5F6062"/>
            <w:vAlign w:val="center"/>
          </w:tcPr>
          <w:p w14:paraId="3D30C374" w14:textId="79A305F7" w:rsidR="00092E9F" w:rsidRPr="003029A2" w:rsidRDefault="003579CB" w:rsidP="00092E9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ssessment must be done by Regional Coach or someone nominated by them</w:t>
            </w:r>
            <w:r w:rsidR="005828BE">
              <w:rPr>
                <w:color w:val="FFFFFF" w:themeColor="background1"/>
              </w:rPr>
              <w:t xml:space="preserve"> before first use in RDA Programme</w:t>
            </w:r>
          </w:p>
        </w:tc>
      </w:tr>
      <w:tr w:rsidR="00092E9F" w14:paraId="23B04AC2" w14:textId="77777777" w:rsidTr="00C93569">
        <w:trPr>
          <w:trHeight w:val="539"/>
        </w:trPr>
        <w:tc>
          <w:tcPr>
            <w:tcW w:w="6944" w:type="dxa"/>
            <w:gridSpan w:val="8"/>
            <w:vAlign w:val="center"/>
          </w:tcPr>
          <w:p w14:paraId="0D8807BB" w14:textId="791C0D59" w:rsidR="00092E9F" w:rsidRDefault="00362E39" w:rsidP="00092E9F">
            <w:r>
              <w:t>Tack fitted and labelled, equine</w:t>
            </w:r>
            <w:r w:rsidR="00092E9F">
              <w:t xml:space="preserve"> is ready to be used in RDA programme</w:t>
            </w:r>
          </w:p>
        </w:tc>
        <w:tc>
          <w:tcPr>
            <w:tcW w:w="1452" w:type="dxa"/>
            <w:gridSpan w:val="3"/>
            <w:vAlign w:val="center"/>
          </w:tcPr>
          <w:p w14:paraId="369D4037" w14:textId="25336C6F" w:rsidR="00092E9F" w:rsidRDefault="00092E9F" w:rsidP="00F91636">
            <w:r>
              <w:t>Date</w:t>
            </w:r>
          </w:p>
        </w:tc>
        <w:tc>
          <w:tcPr>
            <w:tcW w:w="1381" w:type="dxa"/>
            <w:vAlign w:val="center"/>
          </w:tcPr>
          <w:p w14:paraId="5A8B0E4B" w14:textId="77777777" w:rsidR="00092E9F" w:rsidRDefault="00092E9F" w:rsidP="00F91636"/>
        </w:tc>
      </w:tr>
      <w:tr w:rsidR="00B72344" w14:paraId="1C580A3B" w14:textId="77777777" w:rsidTr="00B72344">
        <w:trPr>
          <w:trHeight w:val="539"/>
        </w:trPr>
        <w:tc>
          <w:tcPr>
            <w:tcW w:w="847" w:type="dxa"/>
            <w:vAlign w:val="center"/>
          </w:tcPr>
          <w:p w14:paraId="48B83C42" w14:textId="557E86EF" w:rsidR="00092E9F" w:rsidRDefault="00092E9F" w:rsidP="00F91636">
            <w:r>
              <w:t>Name</w:t>
            </w:r>
          </w:p>
        </w:tc>
        <w:tc>
          <w:tcPr>
            <w:tcW w:w="2978" w:type="dxa"/>
            <w:gridSpan w:val="2"/>
            <w:vAlign w:val="center"/>
          </w:tcPr>
          <w:p w14:paraId="5EEC914F" w14:textId="77777777" w:rsidR="00092E9F" w:rsidRDefault="00092E9F" w:rsidP="00F91636"/>
        </w:tc>
        <w:tc>
          <w:tcPr>
            <w:tcW w:w="1841" w:type="dxa"/>
            <w:gridSpan w:val="2"/>
            <w:vAlign w:val="center"/>
          </w:tcPr>
          <w:p w14:paraId="348F5BAB" w14:textId="720B6C84" w:rsidR="00092E9F" w:rsidRDefault="00092E9F" w:rsidP="00F91636">
            <w:r>
              <w:t>Signature</w:t>
            </w:r>
          </w:p>
        </w:tc>
        <w:tc>
          <w:tcPr>
            <w:tcW w:w="4111" w:type="dxa"/>
            <w:gridSpan w:val="7"/>
            <w:vAlign w:val="center"/>
          </w:tcPr>
          <w:p w14:paraId="298988F6" w14:textId="77777777" w:rsidR="00092E9F" w:rsidRDefault="00092E9F" w:rsidP="00F91636"/>
        </w:tc>
      </w:tr>
    </w:tbl>
    <w:p w14:paraId="58F9906A" w14:textId="77777777" w:rsidR="00362E39" w:rsidRDefault="00362E39"/>
    <w:p w14:paraId="44529CE4" w14:textId="77777777" w:rsidR="00362E39" w:rsidRDefault="00362E39"/>
    <w:p w14:paraId="7C541C5C" w14:textId="77777777" w:rsidR="00362E39" w:rsidRDefault="00362E39"/>
    <w:p w14:paraId="13CA2CA5" w14:textId="38E88CAC" w:rsidR="00C563BE" w:rsidRDefault="00C563BE">
      <w:r>
        <w:br w:type="page"/>
      </w:r>
    </w:p>
    <w:tbl>
      <w:tblPr>
        <w:tblStyle w:val="TableGrid"/>
        <w:tblW w:w="9777" w:type="dxa"/>
        <w:tblLayout w:type="fixed"/>
        <w:tblLook w:val="04A0" w:firstRow="1" w:lastRow="0" w:firstColumn="1" w:lastColumn="0" w:noHBand="0" w:noVBand="1"/>
      </w:tblPr>
      <w:tblGrid>
        <w:gridCol w:w="1131"/>
        <w:gridCol w:w="2410"/>
        <w:gridCol w:w="6236"/>
      </w:tblGrid>
      <w:tr w:rsidR="00B72344" w:rsidRPr="003029A2" w14:paraId="5927F98B" w14:textId="77777777" w:rsidTr="009A27CF">
        <w:trPr>
          <w:trHeight w:val="539"/>
        </w:trPr>
        <w:tc>
          <w:tcPr>
            <w:tcW w:w="9777" w:type="dxa"/>
            <w:gridSpan w:val="3"/>
            <w:shd w:val="clear" w:color="auto" w:fill="5F6062"/>
            <w:vAlign w:val="center"/>
          </w:tcPr>
          <w:p w14:paraId="6D1BA8CF" w14:textId="2F5CBCF7" w:rsidR="00B72344" w:rsidRPr="003029A2" w:rsidRDefault="00B72344" w:rsidP="009A27C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SCHOOLING RECORD</w:t>
            </w:r>
          </w:p>
        </w:tc>
      </w:tr>
      <w:tr w:rsidR="00C563BE" w14:paraId="2AA0E825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70FB71B4" w14:textId="4E1F7DE9" w:rsidR="00C563BE" w:rsidRDefault="00C563BE" w:rsidP="00F91636">
            <w:r>
              <w:t>Date</w:t>
            </w:r>
          </w:p>
        </w:tc>
        <w:tc>
          <w:tcPr>
            <w:tcW w:w="2410" w:type="dxa"/>
            <w:vAlign w:val="center"/>
          </w:tcPr>
          <w:p w14:paraId="0C753E0B" w14:textId="292E2C2D" w:rsidR="00C563BE" w:rsidRDefault="00C563BE" w:rsidP="00F91636">
            <w:r>
              <w:t>Trainer</w:t>
            </w:r>
          </w:p>
        </w:tc>
        <w:tc>
          <w:tcPr>
            <w:tcW w:w="6236" w:type="dxa"/>
            <w:vAlign w:val="center"/>
          </w:tcPr>
          <w:p w14:paraId="08D9E7DE" w14:textId="5716B664" w:rsidR="00C563BE" w:rsidRDefault="00C563BE" w:rsidP="00F91636">
            <w:r>
              <w:t>Schooling completed</w:t>
            </w:r>
          </w:p>
        </w:tc>
      </w:tr>
      <w:tr w:rsidR="00C563BE" w14:paraId="50A5E321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2F0530C6" w14:textId="77777777" w:rsidR="00C563BE" w:rsidRDefault="00C563BE" w:rsidP="00F91636"/>
        </w:tc>
        <w:tc>
          <w:tcPr>
            <w:tcW w:w="2410" w:type="dxa"/>
            <w:vAlign w:val="center"/>
          </w:tcPr>
          <w:p w14:paraId="752CE714" w14:textId="77777777" w:rsidR="00C563BE" w:rsidRDefault="00C563BE" w:rsidP="00F91636"/>
        </w:tc>
        <w:tc>
          <w:tcPr>
            <w:tcW w:w="6236" w:type="dxa"/>
            <w:vAlign w:val="center"/>
          </w:tcPr>
          <w:p w14:paraId="56A9F196" w14:textId="77777777" w:rsidR="00C563BE" w:rsidRDefault="00C563BE" w:rsidP="00F91636"/>
        </w:tc>
      </w:tr>
      <w:tr w:rsidR="00C563BE" w14:paraId="790D1A88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219EA8F3" w14:textId="77777777" w:rsidR="00C563BE" w:rsidRDefault="00C563BE" w:rsidP="00F91636"/>
        </w:tc>
        <w:tc>
          <w:tcPr>
            <w:tcW w:w="2410" w:type="dxa"/>
            <w:vAlign w:val="center"/>
          </w:tcPr>
          <w:p w14:paraId="5EC44273" w14:textId="77777777" w:rsidR="00C563BE" w:rsidRDefault="00C563BE" w:rsidP="00F91636"/>
        </w:tc>
        <w:tc>
          <w:tcPr>
            <w:tcW w:w="6236" w:type="dxa"/>
            <w:vAlign w:val="center"/>
          </w:tcPr>
          <w:p w14:paraId="2A361D41" w14:textId="77777777" w:rsidR="00C563BE" w:rsidRDefault="00C563BE" w:rsidP="00F91636"/>
        </w:tc>
      </w:tr>
      <w:tr w:rsidR="00C563BE" w14:paraId="419788E7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473E6D24" w14:textId="77777777" w:rsidR="00C563BE" w:rsidRDefault="00C563BE" w:rsidP="00F91636"/>
        </w:tc>
        <w:tc>
          <w:tcPr>
            <w:tcW w:w="2410" w:type="dxa"/>
            <w:vAlign w:val="center"/>
          </w:tcPr>
          <w:p w14:paraId="40EDDAFD" w14:textId="77777777" w:rsidR="00C563BE" w:rsidRDefault="00C563BE" w:rsidP="00F91636"/>
        </w:tc>
        <w:tc>
          <w:tcPr>
            <w:tcW w:w="6236" w:type="dxa"/>
            <w:vAlign w:val="center"/>
          </w:tcPr>
          <w:p w14:paraId="7FF6FEBD" w14:textId="77777777" w:rsidR="00C563BE" w:rsidRDefault="00C563BE" w:rsidP="00F91636"/>
        </w:tc>
      </w:tr>
      <w:tr w:rsidR="00C563BE" w14:paraId="666F18D4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708434AC" w14:textId="77777777" w:rsidR="00C563BE" w:rsidRDefault="00C563BE" w:rsidP="00F91636"/>
        </w:tc>
        <w:tc>
          <w:tcPr>
            <w:tcW w:w="2410" w:type="dxa"/>
            <w:vAlign w:val="center"/>
          </w:tcPr>
          <w:p w14:paraId="1AE59D0D" w14:textId="77777777" w:rsidR="00C563BE" w:rsidRDefault="00C563BE" w:rsidP="00F91636"/>
        </w:tc>
        <w:tc>
          <w:tcPr>
            <w:tcW w:w="6236" w:type="dxa"/>
            <w:vAlign w:val="center"/>
          </w:tcPr>
          <w:p w14:paraId="75C6CB38" w14:textId="77777777" w:rsidR="00C563BE" w:rsidRDefault="00C563BE" w:rsidP="00F91636"/>
        </w:tc>
      </w:tr>
      <w:tr w:rsidR="00C563BE" w14:paraId="54910417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1C055A4E" w14:textId="77777777" w:rsidR="00C563BE" w:rsidRDefault="00C563BE" w:rsidP="00F91636"/>
        </w:tc>
        <w:tc>
          <w:tcPr>
            <w:tcW w:w="2410" w:type="dxa"/>
            <w:vAlign w:val="center"/>
          </w:tcPr>
          <w:p w14:paraId="14662DDE" w14:textId="77777777" w:rsidR="00C563BE" w:rsidRDefault="00C563BE" w:rsidP="00F91636"/>
        </w:tc>
        <w:tc>
          <w:tcPr>
            <w:tcW w:w="6236" w:type="dxa"/>
            <w:vAlign w:val="center"/>
          </w:tcPr>
          <w:p w14:paraId="2EFA54B9" w14:textId="77777777" w:rsidR="00C563BE" w:rsidRDefault="00C563BE" w:rsidP="00F91636"/>
        </w:tc>
      </w:tr>
      <w:tr w:rsidR="00C563BE" w14:paraId="5375DFD8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05991B25" w14:textId="77777777" w:rsidR="00C563BE" w:rsidRDefault="00C563BE" w:rsidP="00F91636"/>
        </w:tc>
        <w:tc>
          <w:tcPr>
            <w:tcW w:w="2410" w:type="dxa"/>
            <w:vAlign w:val="center"/>
          </w:tcPr>
          <w:p w14:paraId="5DB2FBC8" w14:textId="77777777" w:rsidR="00C563BE" w:rsidRDefault="00C563BE" w:rsidP="00F91636"/>
        </w:tc>
        <w:tc>
          <w:tcPr>
            <w:tcW w:w="6236" w:type="dxa"/>
            <w:vAlign w:val="center"/>
          </w:tcPr>
          <w:p w14:paraId="36722157" w14:textId="77777777" w:rsidR="00C563BE" w:rsidRDefault="00C563BE" w:rsidP="00F91636"/>
        </w:tc>
      </w:tr>
      <w:tr w:rsidR="00C563BE" w14:paraId="3C05149D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731A8EAF" w14:textId="77777777" w:rsidR="00C563BE" w:rsidRDefault="00C563BE" w:rsidP="00F91636"/>
        </w:tc>
        <w:tc>
          <w:tcPr>
            <w:tcW w:w="2410" w:type="dxa"/>
            <w:vAlign w:val="center"/>
          </w:tcPr>
          <w:p w14:paraId="5CE0C92E" w14:textId="77777777" w:rsidR="00C563BE" w:rsidRDefault="00C563BE" w:rsidP="00F91636"/>
        </w:tc>
        <w:tc>
          <w:tcPr>
            <w:tcW w:w="6236" w:type="dxa"/>
            <w:vAlign w:val="center"/>
          </w:tcPr>
          <w:p w14:paraId="3692E26C" w14:textId="77777777" w:rsidR="00C563BE" w:rsidRDefault="00C563BE" w:rsidP="00F91636"/>
        </w:tc>
      </w:tr>
      <w:tr w:rsidR="00C563BE" w14:paraId="59DD8CCE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664037FE" w14:textId="77777777" w:rsidR="00C563BE" w:rsidRDefault="00C563BE" w:rsidP="00F91636"/>
        </w:tc>
        <w:tc>
          <w:tcPr>
            <w:tcW w:w="2410" w:type="dxa"/>
            <w:vAlign w:val="center"/>
          </w:tcPr>
          <w:p w14:paraId="48B0F0A7" w14:textId="77777777" w:rsidR="00C563BE" w:rsidRDefault="00C563BE" w:rsidP="00F91636"/>
        </w:tc>
        <w:tc>
          <w:tcPr>
            <w:tcW w:w="6236" w:type="dxa"/>
            <w:vAlign w:val="center"/>
          </w:tcPr>
          <w:p w14:paraId="470D074A" w14:textId="77777777" w:rsidR="00C563BE" w:rsidRDefault="00C563BE" w:rsidP="00F91636"/>
        </w:tc>
      </w:tr>
      <w:tr w:rsidR="00C563BE" w14:paraId="69BF6D0C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2DCD8FDE" w14:textId="77777777" w:rsidR="00C563BE" w:rsidRDefault="00C563BE" w:rsidP="00F91636"/>
        </w:tc>
        <w:tc>
          <w:tcPr>
            <w:tcW w:w="2410" w:type="dxa"/>
            <w:vAlign w:val="center"/>
          </w:tcPr>
          <w:p w14:paraId="4214F1F1" w14:textId="77777777" w:rsidR="00C563BE" w:rsidRDefault="00C563BE" w:rsidP="00F91636"/>
        </w:tc>
        <w:tc>
          <w:tcPr>
            <w:tcW w:w="6236" w:type="dxa"/>
            <w:vAlign w:val="center"/>
          </w:tcPr>
          <w:p w14:paraId="38929087" w14:textId="77777777" w:rsidR="00C563BE" w:rsidRDefault="00C563BE" w:rsidP="00F91636"/>
        </w:tc>
      </w:tr>
      <w:tr w:rsidR="00C563BE" w14:paraId="3CB3814D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06EE0C2C" w14:textId="77777777" w:rsidR="00C563BE" w:rsidRDefault="00C563BE" w:rsidP="00F91636"/>
        </w:tc>
        <w:tc>
          <w:tcPr>
            <w:tcW w:w="2410" w:type="dxa"/>
            <w:vAlign w:val="center"/>
          </w:tcPr>
          <w:p w14:paraId="7555A2D0" w14:textId="77777777" w:rsidR="00C563BE" w:rsidRDefault="00C563BE" w:rsidP="00F91636"/>
        </w:tc>
        <w:tc>
          <w:tcPr>
            <w:tcW w:w="6236" w:type="dxa"/>
            <w:vAlign w:val="center"/>
          </w:tcPr>
          <w:p w14:paraId="7153F38E" w14:textId="77777777" w:rsidR="00C563BE" w:rsidRDefault="00C563BE" w:rsidP="00F91636"/>
        </w:tc>
      </w:tr>
      <w:tr w:rsidR="00C563BE" w14:paraId="500731FF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75D40965" w14:textId="77777777" w:rsidR="00C563BE" w:rsidRDefault="00C563BE" w:rsidP="00F91636"/>
        </w:tc>
        <w:tc>
          <w:tcPr>
            <w:tcW w:w="2410" w:type="dxa"/>
            <w:vAlign w:val="center"/>
          </w:tcPr>
          <w:p w14:paraId="627955B9" w14:textId="77777777" w:rsidR="00C563BE" w:rsidRDefault="00C563BE" w:rsidP="00F91636"/>
        </w:tc>
        <w:tc>
          <w:tcPr>
            <w:tcW w:w="6236" w:type="dxa"/>
            <w:vAlign w:val="center"/>
          </w:tcPr>
          <w:p w14:paraId="63DA7D56" w14:textId="77777777" w:rsidR="00C563BE" w:rsidRDefault="00C563BE" w:rsidP="00F91636"/>
        </w:tc>
      </w:tr>
      <w:tr w:rsidR="00C563BE" w14:paraId="25832EE7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39829C83" w14:textId="77777777" w:rsidR="00C563BE" w:rsidRDefault="00C563BE" w:rsidP="00F91636"/>
        </w:tc>
        <w:tc>
          <w:tcPr>
            <w:tcW w:w="2410" w:type="dxa"/>
            <w:vAlign w:val="center"/>
          </w:tcPr>
          <w:p w14:paraId="62BB3091" w14:textId="77777777" w:rsidR="00C563BE" w:rsidRDefault="00C563BE" w:rsidP="00F91636"/>
        </w:tc>
        <w:tc>
          <w:tcPr>
            <w:tcW w:w="6236" w:type="dxa"/>
            <w:vAlign w:val="center"/>
          </w:tcPr>
          <w:p w14:paraId="424328DB" w14:textId="77777777" w:rsidR="00C563BE" w:rsidRDefault="00C563BE" w:rsidP="00F91636"/>
        </w:tc>
      </w:tr>
      <w:tr w:rsidR="00C563BE" w14:paraId="4A29C147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2C2CD4D5" w14:textId="77777777" w:rsidR="00C563BE" w:rsidRDefault="00C563BE" w:rsidP="00F91636"/>
        </w:tc>
        <w:tc>
          <w:tcPr>
            <w:tcW w:w="2410" w:type="dxa"/>
            <w:vAlign w:val="center"/>
          </w:tcPr>
          <w:p w14:paraId="4EEDC41F" w14:textId="77777777" w:rsidR="00C563BE" w:rsidRDefault="00C563BE" w:rsidP="00F91636"/>
        </w:tc>
        <w:tc>
          <w:tcPr>
            <w:tcW w:w="6236" w:type="dxa"/>
            <w:vAlign w:val="center"/>
          </w:tcPr>
          <w:p w14:paraId="1289C3D0" w14:textId="77777777" w:rsidR="00C563BE" w:rsidRDefault="00C563BE" w:rsidP="00F91636"/>
        </w:tc>
      </w:tr>
      <w:tr w:rsidR="00C563BE" w14:paraId="6F512518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0D1E245D" w14:textId="77777777" w:rsidR="00C563BE" w:rsidRDefault="00C563BE" w:rsidP="00F91636"/>
        </w:tc>
        <w:tc>
          <w:tcPr>
            <w:tcW w:w="2410" w:type="dxa"/>
            <w:vAlign w:val="center"/>
          </w:tcPr>
          <w:p w14:paraId="5865C7F8" w14:textId="77777777" w:rsidR="00C563BE" w:rsidRDefault="00C563BE" w:rsidP="00F91636"/>
        </w:tc>
        <w:tc>
          <w:tcPr>
            <w:tcW w:w="6236" w:type="dxa"/>
            <w:vAlign w:val="center"/>
          </w:tcPr>
          <w:p w14:paraId="53B55A2C" w14:textId="77777777" w:rsidR="00C563BE" w:rsidRDefault="00C563BE" w:rsidP="00F91636"/>
        </w:tc>
      </w:tr>
      <w:tr w:rsidR="00C563BE" w14:paraId="7E96F94F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31D12A20" w14:textId="77777777" w:rsidR="00C563BE" w:rsidRDefault="00C563BE" w:rsidP="00F91636"/>
        </w:tc>
        <w:tc>
          <w:tcPr>
            <w:tcW w:w="2410" w:type="dxa"/>
            <w:vAlign w:val="center"/>
          </w:tcPr>
          <w:p w14:paraId="4049D4F5" w14:textId="77777777" w:rsidR="00C563BE" w:rsidRDefault="00C563BE" w:rsidP="00F91636"/>
        </w:tc>
        <w:tc>
          <w:tcPr>
            <w:tcW w:w="6236" w:type="dxa"/>
            <w:vAlign w:val="center"/>
          </w:tcPr>
          <w:p w14:paraId="6B7B91D8" w14:textId="77777777" w:rsidR="00C563BE" w:rsidRDefault="00C563BE" w:rsidP="00F91636"/>
        </w:tc>
      </w:tr>
      <w:tr w:rsidR="00C563BE" w14:paraId="1C196A99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47C8027A" w14:textId="77777777" w:rsidR="00C563BE" w:rsidRDefault="00C563BE" w:rsidP="00F91636"/>
        </w:tc>
        <w:tc>
          <w:tcPr>
            <w:tcW w:w="2410" w:type="dxa"/>
            <w:vAlign w:val="center"/>
          </w:tcPr>
          <w:p w14:paraId="5F13D650" w14:textId="77777777" w:rsidR="00C563BE" w:rsidRDefault="00C563BE" w:rsidP="00F91636"/>
        </w:tc>
        <w:tc>
          <w:tcPr>
            <w:tcW w:w="6236" w:type="dxa"/>
            <w:vAlign w:val="center"/>
          </w:tcPr>
          <w:p w14:paraId="1711ACA8" w14:textId="77777777" w:rsidR="00C563BE" w:rsidRDefault="00C563BE" w:rsidP="00F91636"/>
        </w:tc>
      </w:tr>
      <w:tr w:rsidR="00C563BE" w14:paraId="1C5A4982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249F4C34" w14:textId="77777777" w:rsidR="00C563BE" w:rsidRDefault="00C563BE" w:rsidP="00F91636"/>
        </w:tc>
        <w:tc>
          <w:tcPr>
            <w:tcW w:w="2410" w:type="dxa"/>
            <w:vAlign w:val="center"/>
          </w:tcPr>
          <w:p w14:paraId="0E3B33D8" w14:textId="77777777" w:rsidR="00C563BE" w:rsidRDefault="00C563BE" w:rsidP="00F91636"/>
        </w:tc>
        <w:tc>
          <w:tcPr>
            <w:tcW w:w="6236" w:type="dxa"/>
            <w:vAlign w:val="center"/>
          </w:tcPr>
          <w:p w14:paraId="1040ADDA" w14:textId="77777777" w:rsidR="00C563BE" w:rsidRDefault="00C563BE" w:rsidP="00F91636"/>
        </w:tc>
      </w:tr>
      <w:tr w:rsidR="00C563BE" w14:paraId="2F179637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276A2FF1" w14:textId="77777777" w:rsidR="00C563BE" w:rsidRDefault="00C563BE" w:rsidP="00F91636"/>
        </w:tc>
        <w:tc>
          <w:tcPr>
            <w:tcW w:w="2410" w:type="dxa"/>
            <w:vAlign w:val="center"/>
          </w:tcPr>
          <w:p w14:paraId="2FBE02F9" w14:textId="77777777" w:rsidR="00C563BE" w:rsidRDefault="00C563BE" w:rsidP="00F91636"/>
        </w:tc>
        <w:tc>
          <w:tcPr>
            <w:tcW w:w="6236" w:type="dxa"/>
            <w:vAlign w:val="center"/>
          </w:tcPr>
          <w:p w14:paraId="2784DCCE" w14:textId="77777777" w:rsidR="00C563BE" w:rsidRDefault="00C563BE" w:rsidP="00F91636"/>
        </w:tc>
      </w:tr>
      <w:tr w:rsidR="00C563BE" w14:paraId="7760B46F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3AC0FCB8" w14:textId="77777777" w:rsidR="00C563BE" w:rsidRDefault="00C563BE" w:rsidP="00F91636"/>
        </w:tc>
        <w:tc>
          <w:tcPr>
            <w:tcW w:w="2410" w:type="dxa"/>
            <w:vAlign w:val="center"/>
          </w:tcPr>
          <w:p w14:paraId="18AC0439" w14:textId="77777777" w:rsidR="00C563BE" w:rsidRDefault="00C563BE" w:rsidP="00F91636"/>
        </w:tc>
        <w:tc>
          <w:tcPr>
            <w:tcW w:w="6236" w:type="dxa"/>
            <w:vAlign w:val="center"/>
          </w:tcPr>
          <w:p w14:paraId="1A2ACF55" w14:textId="77777777" w:rsidR="00C563BE" w:rsidRDefault="00C563BE" w:rsidP="00F91636"/>
        </w:tc>
      </w:tr>
      <w:tr w:rsidR="00C563BE" w14:paraId="25FBA99A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5C9FECE7" w14:textId="77777777" w:rsidR="00C563BE" w:rsidRDefault="00C563BE" w:rsidP="00F91636"/>
        </w:tc>
        <w:tc>
          <w:tcPr>
            <w:tcW w:w="2410" w:type="dxa"/>
            <w:vAlign w:val="center"/>
          </w:tcPr>
          <w:p w14:paraId="7E503B53" w14:textId="77777777" w:rsidR="00C563BE" w:rsidRDefault="00C563BE" w:rsidP="00F91636"/>
        </w:tc>
        <w:tc>
          <w:tcPr>
            <w:tcW w:w="6236" w:type="dxa"/>
            <w:vAlign w:val="center"/>
          </w:tcPr>
          <w:p w14:paraId="6700D516" w14:textId="77777777" w:rsidR="00C563BE" w:rsidRDefault="00C563BE" w:rsidP="00F91636"/>
        </w:tc>
      </w:tr>
      <w:tr w:rsidR="00C563BE" w14:paraId="2A176433" w14:textId="77777777" w:rsidTr="00C563BE">
        <w:trPr>
          <w:trHeight w:val="539"/>
        </w:trPr>
        <w:tc>
          <w:tcPr>
            <w:tcW w:w="1131" w:type="dxa"/>
            <w:vAlign w:val="center"/>
          </w:tcPr>
          <w:p w14:paraId="169370CF" w14:textId="77777777" w:rsidR="00C563BE" w:rsidRDefault="00C563BE" w:rsidP="00F91636"/>
        </w:tc>
        <w:tc>
          <w:tcPr>
            <w:tcW w:w="2410" w:type="dxa"/>
            <w:vAlign w:val="center"/>
          </w:tcPr>
          <w:p w14:paraId="315B78C9" w14:textId="77777777" w:rsidR="00C563BE" w:rsidRDefault="00C563BE" w:rsidP="00F91636"/>
        </w:tc>
        <w:tc>
          <w:tcPr>
            <w:tcW w:w="6236" w:type="dxa"/>
            <w:vAlign w:val="center"/>
          </w:tcPr>
          <w:p w14:paraId="1D358AB8" w14:textId="77777777" w:rsidR="00C563BE" w:rsidRDefault="00C563BE" w:rsidP="00F91636"/>
        </w:tc>
      </w:tr>
    </w:tbl>
    <w:p w14:paraId="6BBA1540" w14:textId="14EC48A0" w:rsidR="00FA499B" w:rsidRPr="00F91636" w:rsidRDefault="00FA499B" w:rsidP="00B72344"/>
    <w:sectPr w:rsidR="00FA499B" w:rsidRPr="00F91636" w:rsidSect="00843C5D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18099" w14:textId="77777777" w:rsidR="00D17039" w:rsidRDefault="00D17039" w:rsidP="00DC0FBB">
      <w:r>
        <w:separator/>
      </w:r>
    </w:p>
  </w:endnote>
  <w:endnote w:type="continuationSeparator" w:id="0">
    <w:p w14:paraId="2239B102" w14:textId="77777777" w:rsidR="00D17039" w:rsidRDefault="00D17039" w:rsidP="00DC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F5BD6" w14:textId="4DA9F9C9" w:rsidR="00A85CC3" w:rsidRPr="00A85CC3" w:rsidRDefault="00A85CC3" w:rsidP="00A85CC3">
    <w:pPr>
      <w:pStyle w:val="Footer"/>
    </w:pPr>
    <w:r>
      <w:t xml:space="preserve">August 2017 V1 </w:t>
    </w:r>
    <w:r>
      <w:tab/>
    </w:r>
    <w:r>
      <w:tab/>
      <w:t>2</w:t>
    </w:r>
  </w:p>
  <w:p w14:paraId="1918F74B" w14:textId="0A15A24C" w:rsidR="00665C9A" w:rsidRPr="00A85CC3" w:rsidRDefault="00665C9A" w:rsidP="00A85C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18D8" w14:textId="0F28FFAB" w:rsidR="00665C9A" w:rsidRPr="00A85CC3" w:rsidRDefault="00362E39" w:rsidP="00A85CC3">
    <w:pPr>
      <w:pStyle w:val="Footer"/>
    </w:pPr>
    <w:r>
      <w:t>Sept 2020</w:t>
    </w:r>
    <w:r w:rsidR="00A85CC3">
      <w:t xml:space="preserve"> V1 </w:t>
    </w:r>
    <w:r w:rsidR="00A85CC3">
      <w:tab/>
    </w:r>
    <w:r w:rsidR="00A85CC3"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95ED9" w14:textId="77777777" w:rsidR="00D17039" w:rsidRDefault="00D17039" w:rsidP="00DC0FBB">
      <w:r>
        <w:separator/>
      </w:r>
    </w:p>
  </w:footnote>
  <w:footnote w:type="continuationSeparator" w:id="0">
    <w:p w14:paraId="2C715519" w14:textId="77777777" w:rsidR="00D17039" w:rsidRDefault="00D17039" w:rsidP="00DC0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C0160" w14:textId="77777777" w:rsidR="00665C9A" w:rsidRPr="0023638B" w:rsidRDefault="00665C9A" w:rsidP="0023638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54EA9" w14:textId="3DFF59C2" w:rsidR="00665C9A" w:rsidRDefault="00665C9A" w:rsidP="00843C5D">
    <w:pPr>
      <w:pStyle w:val="Header"/>
      <w:jc w:val="center"/>
    </w:pPr>
  </w:p>
  <w:p w14:paraId="22A7A840" w14:textId="77777777" w:rsidR="00665C9A" w:rsidRPr="00843C5D" w:rsidRDefault="00665C9A" w:rsidP="00843C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90B"/>
    <w:multiLevelType w:val="hybridMultilevel"/>
    <w:tmpl w:val="CD9450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791"/>
    <w:multiLevelType w:val="hybridMultilevel"/>
    <w:tmpl w:val="074E97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10BB"/>
    <w:multiLevelType w:val="singleLevel"/>
    <w:tmpl w:val="D97E60B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E9050B6"/>
    <w:multiLevelType w:val="hybridMultilevel"/>
    <w:tmpl w:val="3A785F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D2043"/>
    <w:multiLevelType w:val="hybridMultilevel"/>
    <w:tmpl w:val="DE7015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F661F"/>
    <w:multiLevelType w:val="hybridMultilevel"/>
    <w:tmpl w:val="9B7C50F6"/>
    <w:lvl w:ilvl="0" w:tplc="690C7172">
      <w:start w:val="1"/>
      <w:numFmt w:val="decimal"/>
      <w:pStyle w:val="ListParagraph"/>
      <w:lvlText w:val="%1."/>
      <w:lvlJc w:val="left"/>
      <w:pPr>
        <w:ind w:left="144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645B5D"/>
    <w:multiLevelType w:val="hybridMultilevel"/>
    <w:tmpl w:val="1F02FC4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27845E1E">
      <w:start w:val="1"/>
      <w:numFmt w:val="lowerLetter"/>
      <w:pStyle w:val="letterlist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E27F3"/>
    <w:multiLevelType w:val="hybridMultilevel"/>
    <w:tmpl w:val="BEAC5A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04D1E"/>
    <w:multiLevelType w:val="hybridMultilevel"/>
    <w:tmpl w:val="76CA91A2"/>
    <w:lvl w:ilvl="0" w:tplc="CE10E9E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35E57"/>
    <w:multiLevelType w:val="hybridMultilevel"/>
    <w:tmpl w:val="1400A834"/>
    <w:lvl w:ilvl="0" w:tplc="CE10E9E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260FD"/>
    <w:multiLevelType w:val="hybridMultilevel"/>
    <w:tmpl w:val="49CEF2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E0AD1"/>
    <w:multiLevelType w:val="hybridMultilevel"/>
    <w:tmpl w:val="2BC8E9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F0175"/>
    <w:multiLevelType w:val="singleLevel"/>
    <w:tmpl w:val="3012897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3FE03DFF"/>
    <w:multiLevelType w:val="hybridMultilevel"/>
    <w:tmpl w:val="E06E9990"/>
    <w:lvl w:ilvl="0" w:tplc="8FC88A44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00910"/>
    <w:multiLevelType w:val="hybridMultilevel"/>
    <w:tmpl w:val="B84485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C1425"/>
    <w:multiLevelType w:val="hybridMultilevel"/>
    <w:tmpl w:val="223A62A0"/>
    <w:lvl w:ilvl="0" w:tplc="F2BE022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2E5FBE">
      <w:start w:val="1"/>
      <w:numFmt w:val="bullet"/>
      <w:pStyle w:val="Inse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E36CD"/>
    <w:multiLevelType w:val="hybridMultilevel"/>
    <w:tmpl w:val="16E4A3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1505F"/>
    <w:multiLevelType w:val="singleLevel"/>
    <w:tmpl w:val="D97E60B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1A3196B"/>
    <w:multiLevelType w:val="hybridMultilevel"/>
    <w:tmpl w:val="C0669F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85AB1"/>
    <w:multiLevelType w:val="hybridMultilevel"/>
    <w:tmpl w:val="EF3A27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45867"/>
    <w:multiLevelType w:val="hybridMultilevel"/>
    <w:tmpl w:val="60506D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440A0"/>
    <w:multiLevelType w:val="hybridMultilevel"/>
    <w:tmpl w:val="9F9CA9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97F01"/>
    <w:multiLevelType w:val="singleLevel"/>
    <w:tmpl w:val="22E0387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 w15:restartNumberingAfterBreak="0">
    <w:nsid w:val="57604257"/>
    <w:multiLevelType w:val="hybridMultilevel"/>
    <w:tmpl w:val="B0DC91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3059D"/>
    <w:multiLevelType w:val="hybridMultilevel"/>
    <w:tmpl w:val="1D6E64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A41E9"/>
    <w:multiLevelType w:val="hybridMultilevel"/>
    <w:tmpl w:val="96129D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12311"/>
    <w:multiLevelType w:val="hybridMultilevel"/>
    <w:tmpl w:val="F182C68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CE10E9E0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C7604"/>
    <w:multiLevelType w:val="hybridMultilevel"/>
    <w:tmpl w:val="A35CA4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84313"/>
    <w:multiLevelType w:val="hybridMultilevel"/>
    <w:tmpl w:val="0BF8A4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525B8"/>
    <w:multiLevelType w:val="singleLevel"/>
    <w:tmpl w:val="8A8A7B8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0" w15:restartNumberingAfterBreak="0">
    <w:nsid w:val="66E93D04"/>
    <w:multiLevelType w:val="hybridMultilevel"/>
    <w:tmpl w:val="FD1EEE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93497"/>
    <w:multiLevelType w:val="hybridMultilevel"/>
    <w:tmpl w:val="951264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B24C8"/>
    <w:multiLevelType w:val="singleLevel"/>
    <w:tmpl w:val="D97E60B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06233DF"/>
    <w:multiLevelType w:val="singleLevel"/>
    <w:tmpl w:val="69183D4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4" w15:restartNumberingAfterBreak="0">
    <w:nsid w:val="75B90F34"/>
    <w:multiLevelType w:val="hybridMultilevel"/>
    <w:tmpl w:val="06E25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AB2912"/>
    <w:multiLevelType w:val="singleLevel"/>
    <w:tmpl w:val="8AC2BD3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4"/>
  </w:num>
  <w:num w:numId="5">
    <w:abstractNumId w:val="27"/>
  </w:num>
  <w:num w:numId="6">
    <w:abstractNumId w:val="1"/>
  </w:num>
  <w:num w:numId="7">
    <w:abstractNumId w:val="28"/>
  </w:num>
  <w:num w:numId="8">
    <w:abstractNumId w:val="18"/>
  </w:num>
  <w:num w:numId="9">
    <w:abstractNumId w:val="21"/>
  </w:num>
  <w:num w:numId="10">
    <w:abstractNumId w:val="16"/>
  </w:num>
  <w:num w:numId="11">
    <w:abstractNumId w:val="7"/>
  </w:num>
  <w:num w:numId="12">
    <w:abstractNumId w:val="24"/>
  </w:num>
  <w:num w:numId="13">
    <w:abstractNumId w:val="3"/>
  </w:num>
  <w:num w:numId="14">
    <w:abstractNumId w:val="20"/>
  </w:num>
  <w:num w:numId="15">
    <w:abstractNumId w:val="30"/>
  </w:num>
  <w:num w:numId="16">
    <w:abstractNumId w:val="31"/>
  </w:num>
  <w:num w:numId="17">
    <w:abstractNumId w:val="25"/>
  </w:num>
  <w:num w:numId="18">
    <w:abstractNumId w:val="34"/>
  </w:num>
  <w:num w:numId="19">
    <w:abstractNumId w:val="11"/>
  </w:num>
  <w:num w:numId="20">
    <w:abstractNumId w:val="6"/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8"/>
  </w:num>
  <w:num w:numId="29">
    <w:abstractNumId w:val="9"/>
  </w:num>
  <w:num w:numId="30">
    <w:abstractNumId w:val="26"/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6"/>
    <w:lvlOverride w:ilvl="0">
      <w:startOverride w:val="1"/>
    </w:lvlOverride>
  </w:num>
  <w:num w:numId="36">
    <w:abstractNumId w:val="13"/>
  </w:num>
  <w:num w:numId="37">
    <w:abstractNumId w:val="5"/>
  </w:num>
  <w:num w:numId="38">
    <w:abstractNumId w:val="0"/>
  </w:num>
  <w:num w:numId="39">
    <w:abstractNumId w:val="14"/>
  </w:num>
  <w:num w:numId="40">
    <w:abstractNumId w:val="32"/>
  </w:num>
  <w:num w:numId="41">
    <w:abstractNumId w:val="17"/>
  </w:num>
  <w:num w:numId="42">
    <w:abstractNumId w:val="2"/>
  </w:num>
  <w:num w:numId="43">
    <w:abstractNumId w:val="10"/>
  </w:num>
  <w:num w:numId="44">
    <w:abstractNumId w:val="33"/>
  </w:num>
  <w:num w:numId="45">
    <w:abstractNumId w:val="12"/>
  </w:num>
  <w:num w:numId="46">
    <w:abstractNumId w:val="22"/>
  </w:num>
  <w:num w:numId="47">
    <w:abstractNumId w:val="29"/>
  </w:num>
  <w:num w:numId="48">
    <w:abstractNumId w:val="35"/>
  </w:num>
  <w:num w:numId="49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F5D"/>
    <w:rsid w:val="0000520F"/>
    <w:rsid w:val="000335B7"/>
    <w:rsid w:val="00034C85"/>
    <w:rsid w:val="00037EB4"/>
    <w:rsid w:val="000473C1"/>
    <w:rsid w:val="00060A4C"/>
    <w:rsid w:val="000656B0"/>
    <w:rsid w:val="00077F8B"/>
    <w:rsid w:val="00083A2A"/>
    <w:rsid w:val="0008578A"/>
    <w:rsid w:val="00092E9F"/>
    <w:rsid w:val="00097B5D"/>
    <w:rsid w:val="000A6C0E"/>
    <w:rsid w:val="000B0463"/>
    <w:rsid w:val="000B524D"/>
    <w:rsid w:val="000E4E19"/>
    <w:rsid w:val="000F26CB"/>
    <w:rsid w:val="00110A0F"/>
    <w:rsid w:val="0011357B"/>
    <w:rsid w:val="001151AA"/>
    <w:rsid w:val="00140D6D"/>
    <w:rsid w:val="0014373C"/>
    <w:rsid w:val="0015239A"/>
    <w:rsid w:val="00156242"/>
    <w:rsid w:val="00164873"/>
    <w:rsid w:val="00180224"/>
    <w:rsid w:val="00196E22"/>
    <w:rsid w:val="001B284B"/>
    <w:rsid w:val="001D0C7D"/>
    <w:rsid w:val="001E12B8"/>
    <w:rsid w:val="001E695C"/>
    <w:rsid w:val="001E7545"/>
    <w:rsid w:val="001F7AF1"/>
    <w:rsid w:val="002272D9"/>
    <w:rsid w:val="0023638B"/>
    <w:rsid w:val="00241135"/>
    <w:rsid w:val="00277F07"/>
    <w:rsid w:val="00281E8D"/>
    <w:rsid w:val="00285ADE"/>
    <w:rsid w:val="00296957"/>
    <w:rsid w:val="002978CA"/>
    <w:rsid w:val="002B7940"/>
    <w:rsid w:val="002C15AD"/>
    <w:rsid w:val="002C6C66"/>
    <w:rsid w:val="002F18CC"/>
    <w:rsid w:val="003029A2"/>
    <w:rsid w:val="00307E84"/>
    <w:rsid w:val="00312616"/>
    <w:rsid w:val="00331EC1"/>
    <w:rsid w:val="00334458"/>
    <w:rsid w:val="00334879"/>
    <w:rsid w:val="00341E35"/>
    <w:rsid w:val="003477B9"/>
    <w:rsid w:val="003579CB"/>
    <w:rsid w:val="00362E39"/>
    <w:rsid w:val="00371A68"/>
    <w:rsid w:val="00375E5C"/>
    <w:rsid w:val="00376D57"/>
    <w:rsid w:val="00381588"/>
    <w:rsid w:val="00384DBF"/>
    <w:rsid w:val="00392015"/>
    <w:rsid w:val="003B548A"/>
    <w:rsid w:val="003C1A5C"/>
    <w:rsid w:val="003D3229"/>
    <w:rsid w:val="003D7835"/>
    <w:rsid w:val="003F11C1"/>
    <w:rsid w:val="003F24A7"/>
    <w:rsid w:val="00417661"/>
    <w:rsid w:val="00417DE7"/>
    <w:rsid w:val="0042107E"/>
    <w:rsid w:val="00426C8F"/>
    <w:rsid w:val="00433127"/>
    <w:rsid w:val="0045233B"/>
    <w:rsid w:val="00457C7C"/>
    <w:rsid w:val="0046527E"/>
    <w:rsid w:val="00467491"/>
    <w:rsid w:val="004A2048"/>
    <w:rsid w:val="004B0C8E"/>
    <w:rsid w:val="004C6564"/>
    <w:rsid w:val="004E613A"/>
    <w:rsid w:val="00505235"/>
    <w:rsid w:val="00515321"/>
    <w:rsid w:val="00522E20"/>
    <w:rsid w:val="0055693F"/>
    <w:rsid w:val="00557AE3"/>
    <w:rsid w:val="00561F89"/>
    <w:rsid w:val="00573584"/>
    <w:rsid w:val="005828BE"/>
    <w:rsid w:val="005A048E"/>
    <w:rsid w:val="005A0492"/>
    <w:rsid w:val="005A04A6"/>
    <w:rsid w:val="005A2D3D"/>
    <w:rsid w:val="005A31D7"/>
    <w:rsid w:val="005A4665"/>
    <w:rsid w:val="005A50B7"/>
    <w:rsid w:val="005B3A83"/>
    <w:rsid w:val="005D1307"/>
    <w:rsid w:val="005D36DC"/>
    <w:rsid w:val="005F5FBA"/>
    <w:rsid w:val="006164E5"/>
    <w:rsid w:val="006258E6"/>
    <w:rsid w:val="006514C8"/>
    <w:rsid w:val="00652F0E"/>
    <w:rsid w:val="00665C9A"/>
    <w:rsid w:val="00667918"/>
    <w:rsid w:val="006722CD"/>
    <w:rsid w:val="00683885"/>
    <w:rsid w:val="00683E7F"/>
    <w:rsid w:val="00693BB9"/>
    <w:rsid w:val="006B4E8D"/>
    <w:rsid w:val="006C292F"/>
    <w:rsid w:val="006C4385"/>
    <w:rsid w:val="006C787A"/>
    <w:rsid w:val="006E32C0"/>
    <w:rsid w:val="006F6A63"/>
    <w:rsid w:val="0071222A"/>
    <w:rsid w:val="0071236E"/>
    <w:rsid w:val="00715951"/>
    <w:rsid w:val="00731239"/>
    <w:rsid w:val="00743EBC"/>
    <w:rsid w:val="00750463"/>
    <w:rsid w:val="00755CD8"/>
    <w:rsid w:val="00756397"/>
    <w:rsid w:val="007608FA"/>
    <w:rsid w:val="0076159E"/>
    <w:rsid w:val="0076568C"/>
    <w:rsid w:val="0076783A"/>
    <w:rsid w:val="007848A6"/>
    <w:rsid w:val="0078794A"/>
    <w:rsid w:val="0079005C"/>
    <w:rsid w:val="00794A3A"/>
    <w:rsid w:val="007B396C"/>
    <w:rsid w:val="007C05F7"/>
    <w:rsid w:val="007D2EE0"/>
    <w:rsid w:val="007D3590"/>
    <w:rsid w:val="007D3A79"/>
    <w:rsid w:val="007E374C"/>
    <w:rsid w:val="007E44B5"/>
    <w:rsid w:val="007E4502"/>
    <w:rsid w:val="007E7332"/>
    <w:rsid w:val="007F1F22"/>
    <w:rsid w:val="007F55AD"/>
    <w:rsid w:val="007F5896"/>
    <w:rsid w:val="007F58E6"/>
    <w:rsid w:val="00804970"/>
    <w:rsid w:val="00804C6A"/>
    <w:rsid w:val="00816559"/>
    <w:rsid w:val="00820712"/>
    <w:rsid w:val="00822163"/>
    <w:rsid w:val="008314DD"/>
    <w:rsid w:val="00831AA4"/>
    <w:rsid w:val="0084255C"/>
    <w:rsid w:val="00843C5D"/>
    <w:rsid w:val="008455DC"/>
    <w:rsid w:val="008558D0"/>
    <w:rsid w:val="00887A6B"/>
    <w:rsid w:val="0089355F"/>
    <w:rsid w:val="008B3680"/>
    <w:rsid w:val="008C7750"/>
    <w:rsid w:val="008D2B0A"/>
    <w:rsid w:val="008D5BBF"/>
    <w:rsid w:val="008D6210"/>
    <w:rsid w:val="008E343D"/>
    <w:rsid w:val="008E4E9D"/>
    <w:rsid w:val="008F7DA2"/>
    <w:rsid w:val="0092137B"/>
    <w:rsid w:val="009360E3"/>
    <w:rsid w:val="009411B6"/>
    <w:rsid w:val="00961A75"/>
    <w:rsid w:val="00966FE5"/>
    <w:rsid w:val="00975E5F"/>
    <w:rsid w:val="00976995"/>
    <w:rsid w:val="00981F93"/>
    <w:rsid w:val="009A5455"/>
    <w:rsid w:val="009B0618"/>
    <w:rsid w:val="009B29E6"/>
    <w:rsid w:val="009B478A"/>
    <w:rsid w:val="009C2CC3"/>
    <w:rsid w:val="009C3AD8"/>
    <w:rsid w:val="009C5FAD"/>
    <w:rsid w:val="009D077B"/>
    <w:rsid w:val="009D703C"/>
    <w:rsid w:val="009F4046"/>
    <w:rsid w:val="009F4F5D"/>
    <w:rsid w:val="009F6D0C"/>
    <w:rsid w:val="00A16AD3"/>
    <w:rsid w:val="00A170EE"/>
    <w:rsid w:val="00A258BF"/>
    <w:rsid w:val="00A41EBE"/>
    <w:rsid w:val="00A50278"/>
    <w:rsid w:val="00A5235D"/>
    <w:rsid w:val="00A66F23"/>
    <w:rsid w:val="00A847B1"/>
    <w:rsid w:val="00A85CC3"/>
    <w:rsid w:val="00A9504C"/>
    <w:rsid w:val="00AB3A3C"/>
    <w:rsid w:val="00AC58A7"/>
    <w:rsid w:val="00AD2808"/>
    <w:rsid w:val="00AE23D0"/>
    <w:rsid w:val="00AE7955"/>
    <w:rsid w:val="00B05450"/>
    <w:rsid w:val="00B1046D"/>
    <w:rsid w:val="00B42E10"/>
    <w:rsid w:val="00B514F6"/>
    <w:rsid w:val="00B61CAC"/>
    <w:rsid w:val="00B6620D"/>
    <w:rsid w:val="00B72344"/>
    <w:rsid w:val="00B813CC"/>
    <w:rsid w:val="00BA4065"/>
    <w:rsid w:val="00BA4E1D"/>
    <w:rsid w:val="00BB012D"/>
    <w:rsid w:val="00BC6C04"/>
    <w:rsid w:val="00BD2997"/>
    <w:rsid w:val="00BD4CE9"/>
    <w:rsid w:val="00BD714E"/>
    <w:rsid w:val="00BE65BB"/>
    <w:rsid w:val="00C059C4"/>
    <w:rsid w:val="00C333FF"/>
    <w:rsid w:val="00C4555B"/>
    <w:rsid w:val="00C45759"/>
    <w:rsid w:val="00C51274"/>
    <w:rsid w:val="00C52BA3"/>
    <w:rsid w:val="00C563BE"/>
    <w:rsid w:val="00C66CF3"/>
    <w:rsid w:val="00C81A1F"/>
    <w:rsid w:val="00C92BBE"/>
    <w:rsid w:val="00C93569"/>
    <w:rsid w:val="00C940B6"/>
    <w:rsid w:val="00CB0490"/>
    <w:rsid w:val="00CB4824"/>
    <w:rsid w:val="00CD0496"/>
    <w:rsid w:val="00CF45A3"/>
    <w:rsid w:val="00D17039"/>
    <w:rsid w:val="00D21626"/>
    <w:rsid w:val="00D25B9D"/>
    <w:rsid w:val="00D532E1"/>
    <w:rsid w:val="00D6319E"/>
    <w:rsid w:val="00D66B81"/>
    <w:rsid w:val="00D70672"/>
    <w:rsid w:val="00D7088C"/>
    <w:rsid w:val="00D74986"/>
    <w:rsid w:val="00DA58A3"/>
    <w:rsid w:val="00DB47BB"/>
    <w:rsid w:val="00DC0FBB"/>
    <w:rsid w:val="00DD00A9"/>
    <w:rsid w:val="00DD323E"/>
    <w:rsid w:val="00DD6DEE"/>
    <w:rsid w:val="00DF7573"/>
    <w:rsid w:val="00E27F5B"/>
    <w:rsid w:val="00E35FB1"/>
    <w:rsid w:val="00E46B51"/>
    <w:rsid w:val="00E57425"/>
    <w:rsid w:val="00E73996"/>
    <w:rsid w:val="00E90729"/>
    <w:rsid w:val="00E9146A"/>
    <w:rsid w:val="00EA2113"/>
    <w:rsid w:val="00EB580B"/>
    <w:rsid w:val="00ED77A0"/>
    <w:rsid w:val="00EE1C8E"/>
    <w:rsid w:val="00EF7432"/>
    <w:rsid w:val="00F02C50"/>
    <w:rsid w:val="00F04F93"/>
    <w:rsid w:val="00F11227"/>
    <w:rsid w:val="00F1183C"/>
    <w:rsid w:val="00F14B5A"/>
    <w:rsid w:val="00F221B7"/>
    <w:rsid w:val="00F25409"/>
    <w:rsid w:val="00F3228F"/>
    <w:rsid w:val="00F37E82"/>
    <w:rsid w:val="00F44C9F"/>
    <w:rsid w:val="00F51B5A"/>
    <w:rsid w:val="00F52893"/>
    <w:rsid w:val="00F868BF"/>
    <w:rsid w:val="00F90B23"/>
    <w:rsid w:val="00F91636"/>
    <w:rsid w:val="00FA499B"/>
    <w:rsid w:val="00FA4D05"/>
    <w:rsid w:val="00FB03C3"/>
    <w:rsid w:val="00FC2D48"/>
    <w:rsid w:val="00FC366E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24E0A49"/>
  <w15:docId w15:val="{BFD602BC-D230-4008-B0EC-6B709EF0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FBB"/>
    <w:pPr>
      <w:spacing w:after="0" w:line="286" w:lineRule="auto"/>
      <w:contextualSpacing/>
    </w:pPr>
    <w:rPr>
      <w:rFonts w:ascii="Helvetica" w:hAnsi="Helvetica" w:cs="Helvetica"/>
      <w:sz w:val="20"/>
      <w:szCs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8F"/>
    <w:pPr>
      <w:keepNext/>
      <w:keepLines/>
      <w:spacing w:after="240"/>
      <w:outlineLvl w:val="0"/>
    </w:pPr>
    <w:rPr>
      <w:rFonts w:eastAsiaTheme="majorEastAsia" w:cstheme="majorBidi"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48A"/>
    <w:pPr>
      <w:keepNext/>
      <w:keepLines/>
      <w:spacing w:before="120" w:after="240"/>
      <w:outlineLvl w:val="1"/>
    </w:pPr>
    <w:rPr>
      <w:rFonts w:eastAsiaTheme="majorEastAsia" w:cstheme="majorBidi"/>
      <w:b/>
      <w:bCs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6C8F"/>
    <w:rPr>
      <w:rFonts w:ascii="Tahoma" w:eastAsiaTheme="majorEastAsia" w:hAnsi="Tahoma" w:cstheme="majorBidi"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B548A"/>
    <w:rPr>
      <w:rFonts w:ascii="Helvetica" w:eastAsiaTheme="majorEastAsia" w:hAnsi="Helvetica" w:cstheme="majorBidi"/>
      <w:b/>
      <w:bCs/>
      <w:sz w:val="20"/>
      <w:szCs w:val="26"/>
      <w:lang w:val="en-AU"/>
    </w:rPr>
  </w:style>
  <w:style w:type="paragraph" w:customStyle="1" w:styleId="Bulletlist">
    <w:name w:val="Bullet list"/>
    <w:basedOn w:val="ListParagraph"/>
    <w:link w:val="BulletlistChar"/>
    <w:qFormat/>
    <w:rsid w:val="009F4F5D"/>
    <w:pPr>
      <w:numPr>
        <w:numId w:val="1"/>
      </w:numPr>
      <w:ind w:left="426" w:hanging="426"/>
    </w:pPr>
  </w:style>
  <w:style w:type="character" w:customStyle="1" w:styleId="BulletlistChar">
    <w:name w:val="Bullet list Char"/>
    <w:basedOn w:val="DefaultParagraphFont"/>
    <w:link w:val="Bulletlist"/>
    <w:rsid w:val="009F4F5D"/>
    <w:rPr>
      <w:rFonts w:ascii="Helvetica" w:hAnsi="Helvetica" w:cs="Helvetica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77F8B"/>
    <w:pPr>
      <w:numPr>
        <w:numId w:val="37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9F4F5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F5D"/>
    <w:rPr>
      <w:rFonts w:ascii="Helvetica" w:hAnsi="Helvetica" w:cs="Helvetica"/>
      <w:szCs w:val="18"/>
    </w:rPr>
  </w:style>
  <w:style w:type="paragraph" w:styleId="Footer">
    <w:name w:val="footer"/>
    <w:basedOn w:val="Normal"/>
    <w:link w:val="FooterChar"/>
    <w:uiPriority w:val="99"/>
    <w:unhideWhenUsed/>
    <w:rsid w:val="009F4F5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F5D"/>
    <w:rPr>
      <w:rFonts w:ascii="Helvetica" w:hAnsi="Helvetica" w:cs="Helvetica"/>
      <w:szCs w:val="18"/>
    </w:rPr>
  </w:style>
  <w:style w:type="character" w:styleId="HTMLCite">
    <w:name w:val="HTML Cite"/>
    <w:uiPriority w:val="99"/>
    <w:unhideWhenUsed/>
    <w:rsid w:val="00887A6B"/>
    <w:rPr>
      <w:i/>
      <w:iCs/>
    </w:rPr>
  </w:style>
  <w:style w:type="character" w:styleId="Strong">
    <w:name w:val="Strong"/>
    <w:basedOn w:val="DefaultParagraphFont"/>
    <w:uiPriority w:val="22"/>
    <w:qFormat/>
    <w:rsid w:val="00887A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6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6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5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5A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5AD"/>
    <w:rPr>
      <w:rFonts w:ascii="Helvetica" w:hAnsi="Helvetica" w:cs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5AD"/>
    <w:rPr>
      <w:rFonts w:ascii="Helvetica" w:hAnsi="Helvetica" w:cs="Helvetica"/>
      <w:b/>
      <w:bCs/>
      <w:sz w:val="20"/>
      <w:szCs w:val="20"/>
    </w:rPr>
  </w:style>
  <w:style w:type="paragraph" w:customStyle="1" w:styleId="letterlist">
    <w:name w:val="letter list"/>
    <w:basedOn w:val="ListParagraph"/>
    <w:link w:val="letterlistChar1"/>
    <w:qFormat/>
    <w:rsid w:val="00077F8B"/>
    <w:pPr>
      <w:numPr>
        <w:ilvl w:val="1"/>
        <w:numId w:val="20"/>
      </w:numPr>
      <w:ind w:left="318" w:hanging="318"/>
    </w:pPr>
  </w:style>
  <w:style w:type="paragraph" w:customStyle="1" w:styleId="Numberlist">
    <w:name w:val="Number list"/>
    <w:basedOn w:val="letterlist"/>
    <w:link w:val="NumberlistChar"/>
    <w:qFormat/>
    <w:rsid w:val="00A170EE"/>
    <w:rPr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77F8B"/>
    <w:rPr>
      <w:rFonts w:ascii="Helvetica" w:hAnsi="Helvetica" w:cs="Helvetica"/>
      <w:sz w:val="20"/>
      <w:szCs w:val="18"/>
      <w:lang w:val="en-GB"/>
    </w:rPr>
  </w:style>
  <w:style w:type="character" w:customStyle="1" w:styleId="letterlistChar">
    <w:name w:val="letter list Char"/>
    <w:basedOn w:val="ListParagraphChar"/>
    <w:rsid w:val="00241135"/>
    <w:rPr>
      <w:rFonts w:ascii="Helvetica" w:hAnsi="Helvetica" w:cs="Helvetica"/>
      <w:sz w:val="20"/>
      <w:szCs w:val="18"/>
      <w:lang w:val="en-GB"/>
    </w:rPr>
  </w:style>
  <w:style w:type="character" w:customStyle="1" w:styleId="letterlistChar1">
    <w:name w:val="letter list Char1"/>
    <w:basedOn w:val="ListParagraphChar"/>
    <w:link w:val="letterlist"/>
    <w:rsid w:val="00077F8B"/>
    <w:rPr>
      <w:rFonts w:ascii="Helvetica" w:hAnsi="Helvetica" w:cs="Helvetica"/>
      <w:sz w:val="20"/>
      <w:szCs w:val="18"/>
      <w:lang w:val="en-GB"/>
    </w:rPr>
  </w:style>
  <w:style w:type="character" w:customStyle="1" w:styleId="NumberlistChar">
    <w:name w:val="Number list Char"/>
    <w:basedOn w:val="letterlistChar1"/>
    <w:link w:val="Numberlist"/>
    <w:rsid w:val="00A170EE"/>
    <w:rPr>
      <w:rFonts w:ascii="Helvetica" w:hAnsi="Helvetica" w:cs="Helvetica"/>
      <w:sz w:val="20"/>
      <w:szCs w:val="18"/>
      <w:lang w:val="en-GB"/>
    </w:rPr>
  </w:style>
  <w:style w:type="character" w:styleId="Emphasis">
    <w:name w:val="Emphasis"/>
    <w:uiPriority w:val="20"/>
    <w:qFormat/>
    <w:rsid w:val="003B548A"/>
    <w:rPr>
      <w:b/>
      <w:i/>
      <w:lang w:val="en-AU"/>
    </w:rPr>
  </w:style>
  <w:style w:type="paragraph" w:customStyle="1" w:styleId="letterlist0">
    <w:name w:val="letterlist"/>
    <w:basedOn w:val="letterlist"/>
    <w:link w:val="letterlistChar0"/>
    <w:qFormat/>
    <w:rsid w:val="00077F8B"/>
    <w:rPr>
      <w:szCs w:val="22"/>
    </w:rPr>
  </w:style>
  <w:style w:type="character" w:customStyle="1" w:styleId="letterlistChar0">
    <w:name w:val="letterlist Char"/>
    <w:basedOn w:val="ListParagraphChar"/>
    <w:link w:val="letterlist0"/>
    <w:rsid w:val="00077F8B"/>
    <w:rPr>
      <w:rFonts w:ascii="Helvetica" w:hAnsi="Helvetica" w:cs="Helvetica"/>
      <w:sz w:val="20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A16A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16AD3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Insetbullet">
    <w:name w:val="Inset bullet"/>
    <w:basedOn w:val="Bulletlist"/>
    <w:link w:val="InsetbulletChar"/>
    <w:qFormat/>
    <w:rsid w:val="00561F89"/>
    <w:pPr>
      <w:numPr>
        <w:ilvl w:val="1"/>
      </w:numPr>
      <w:ind w:left="851" w:hanging="425"/>
    </w:pPr>
  </w:style>
  <w:style w:type="character" w:customStyle="1" w:styleId="InsetbulletChar">
    <w:name w:val="Inset bullet Char"/>
    <w:basedOn w:val="BulletlistChar"/>
    <w:link w:val="Insetbullet"/>
    <w:rsid w:val="00561F89"/>
    <w:rPr>
      <w:rFonts w:ascii="Helvetica" w:hAnsi="Helvetica" w:cs="Helvetica"/>
      <w:sz w:val="20"/>
      <w:szCs w:val="18"/>
      <w:lang w:val="en-GB"/>
    </w:rPr>
  </w:style>
  <w:style w:type="table" w:styleId="TableGrid">
    <w:name w:val="Table Grid"/>
    <w:basedOn w:val="TableNormal"/>
    <w:uiPriority w:val="39"/>
    <w:rsid w:val="00767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A499B"/>
    <w:pPr>
      <w:spacing w:line="240" w:lineRule="auto"/>
      <w:contextualSpacing w:val="0"/>
      <w:jc w:val="center"/>
    </w:pPr>
    <w:rPr>
      <w:rFonts w:ascii="Arial" w:eastAsia="Times New Roman" w:hAnsi="Arial"/>
      <w:b/>
      <w:sz w:val="40"/>
      <w:szCs w:val="20"/>
      <w:lang w:val="en-NZ"/>
    </w:rPr>
  </w:style>
  <w:style w:type="character" w:customStyle="1" w:styleId="BodyText2Char">
    <w:name w:val="Body Text 2 Char"/>
    <w:basedOn w:val="DefaultParagraphFont"/>
    <w:link w:val="BodyText2"/>
    <w:rsid w:val="00FA499B"/>
    <w:rPr>
      <w:rFonts w:ascii="Arial" w:eastAsia="Times New Roman" w:hAnsi="Arial" w:cs="Helvetica"/>
      <w:b/>
      <w:sz w:val="40"/>
      <w:szCs w:val="20"/>
    </w:rPr>
  </w:style>
  <w:style w:type="paragraph" w:customStyle="1" w:styleId="List2a">
    <w:name w:val="List 2a"/>
    <w:basedOn w:val="ListParagraph"/>
    <w:link w:val="List2aChar"/>
    <w:qFormat/>
    <w:rsid w:val="00077F8B"/>
    <w:pPr>
      <w:numPr>
        <w:numId w:val="0"/>
      </w:numPr>
      <w:ind w:left="851" w:hanging="425"/>
      <w:jc w:val="both"/>
    </w:pPr>
    <w:rPr>
      <w:snapToGrid w:val="0"/>
      <w:lang w:val="en-NZ"/>
    </w:rPr>
  </w:style>
  <w:style w:type="character" w:customStyle="1" w:styleId="List2aChar">
    <w:name w:val="List 2a Char"/>
    <w:basedOn w:val="ListParagraphChar"/>
    <w:link w:val="List2a"/>
    <w:rsid w:val="00077F8B"/>
    <w:rPr>
      <w:rFonts w:ascii="Helvetica" w:hAnsi="Helvetica" w:cs="Helvetica"/>
      <w:snapToGrid w:val="0"/>
      <w:sz w:val="20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9D6D575DCB104B83F3C42167CDDDE9" ma:contentTypeVersion="4" ma:contentTypeDescription="Create a new document." ma:contentTypeScope="" ma:versionID="d414aa69ba1a5ebeaf5525e842962b8f">
  <xsd:schema xmlns:xsd="http://www.w3.org/2001/XMLSchema" xmlns:xs="http://www.w3.org/2001/XMLSchema" xmlns:p="http://schemas.microsoft.com/office/2006/metadata/properties" xmlns:ns2="efdc8e46-ebb8-4f81-88ab-9a8c45e497e9" xmlns:ns3="62542e8d-8c28-496f-88a9-4d503cbc3b88" targetNamespace="http://schemas.microsoft.com/office/2006/metadata/properties" ma:root="true" ma:fieldsID="0064ba4b04691e5b5d50875692611c4c" ns2:_="" ns3:_="">
    <xsd:import namespace="efdc8e46-ebb8-4f81-88ab-9a8c45e497e9"/>
    <xsd:import namespace="62542e8d-8c28-496f-88a9-4d503cbc3b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c8e46-ebb8-4f81-88ab-9a8c45e497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42e8d-8c28-496f-88a9-4d503cbc3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D33ED6-A870-4AE0-B510-02F1FBC92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c8e46-ebb8-4f81-88ab-9a8c45e497e9"/>
    <ds:schemaRef ds:uri="62542e8d-8c28-496f-88a9-4d503cbc3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F73A9B-DBD6-4A43-AC7E-9B67D90293CD}">
  <ds:schemaRefs>
    <ds:schemaRef ds:uri="efdc8e46-ebb8-4f81-88ab-9a8c45e497e9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62542e8d-8c28-496f-88a9-4d503cbc3b88"/>
  </ds:schemaRefs>
</ds:datastoreItem>
</file>

<file path=customXml/itemProps3.xml><?xml version="1.0" encoding="utf-8"?>
<ds:datastoreItem xmlns:ds="http://schemas.openxmlformats.org/officeDocument/2006/customXml" ds:itemID="{F3E6E503-B233-424F-803C-134756DFE5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869AFC-66E2-4051-B422-4DA48E8BDD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Emma Bayliss</cp:lastModifiedBy>
  <cp:revision>2</cp:revision>
  <cp:lastPrinted>2015-07-28T03:28:00Z</cp:lastPrinted>
  <dcterms:created xsi:type="dcterms:W3CDTF">2021-08-24T08:57:00Z</dcterms:created>
  <dcterms:modified xsi:type="dcterms:W3CDTF">2021-08-2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D6D575DCB104B83F3C42167CDDDE9</vt:lpwstr>
  </property>
</Properties>
</file>